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B3CFCB" w14:textId="0BE8C594" w:rsidR="001E6399" w:rsidRPr="00634C22" w:rsidRDefault="001E6399" w:rsidP="00634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34C22">
        <w:rPr>
          <w:rFonts w:ascii="Arial" w:eastAsia="Arial" w:hAnsi="Arial" w:cs="Arial"/>
          <w:b/>
          <w:sz w:val="32"/>
          <w:szCs w:val="32"/>
        </w:rPr>
        <w:t>D</w:t>
      </w:r>
      <w:r w:rsidR="001149A2" w:rsidRPr="00634C22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33774F" w:rsidRPr="00634C22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634C22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634C22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634C22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634C22">
        <w:rPr>
          <w:rFonts w:ascii="Arial" w:eastAsia="Arial" w:hAnsi="Arial" w:cs="Arial"/>
          <w:b/>
          <w:sz w:val="32"/>
          <w:szCs w:val="32"/>
        </w:rPr>
        <w:t>Fire Incident</w:t>
      </w:r>
    </w:p>
    <w:p w14:paraId="0173C660" w14:textId="3967E3E3" w:rsidR="003D75C9" w:rsidRPr="00634C22" w:rsidRDefault="00F2441C" w:rsidP="00634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34C22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B3017D" w:rsidRPr="00634C22">
        <w:rPr>
          <w:rFonts w:ascii="Arial" w:hAnsi="Arial" w:cs="Arial"/>
          <w:b/>
          <w:sz w:val="32"/>
          <w:szCs w:val="32"/>
        </w:rPr>
        <w:t>Brgy</w:t>
      </w:r>
      <w:proofErr w:type="spellEnd"/>
      <w:r w:rsidR="00B3017D" w:rsidRPr="00634C22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B3017D" w:rsidRPr="00634C22">
        <w:rPr>
          <w:rFonts w:ascii="Arial" w:hAnsi="Arial" w:cs="Arial"/>
          <w:b/>
          <w:sz w:val="32"/>
          <w:szCs w:val="32"/>
        </w:rPr>
        <w:t>Sto</w:t>
      </w:r>
      <w:proofErr w:type="spellEnd"/>
      <w:r w:rsidR="00B3017D" w:rsidRPr="00634C22">
        <w:rPr>
          <w:rFonts w:ascii="Arial" w:hAnsi="Arial" w:cs="Arial"/>
          <w:b/>
          <w:sz w:val="32"/>
          <w:szCs w:val="32"/>
        </w:rPr>
        <w:t xml:space="preserve">. Niño, </w:t>
      </w:r>
      <w:proofErr w:type="spellStart"/>
      <w:r w:rsidR="00B3017D" w:rsidRPr="00634C22">
        <w:rPr>
          <w:rFonts w:ascii="Arial" w:hAnsi="Arial" w:cs="Arial"/>
          <w:b/>
          <w:sz w:val="32"/>
          <w:szCs w:val="32"/>
        </w:rPr>
        <w:t>Panabo</w:t>
      </w:r>
      <w:proofErr w:type="spellEnd"/>
      <w:r w:rsidR="00B3017D" w:rsidRPr="00634C22">
        <w:rPr>
          <w:rFonts w:ascii="Arial" w:hAnsi="Arial" w:cs="Arial"/>
          <w:b/>
          <w:sz w:val="32"/>
          <w:szCs w:val="32"/>
        </w:rPr>
        <w:t xml:space="preserve"> City, Davao del Norte</w:t>
      </w:r>
    </w:p>
    <w:p w14:paraId="1808A9E3" w14:textId="37745731" w:rsidR="001149A2" w:rsidRPr="00634C22" w:rsidRDefault="0033774F" w:rsidP="00634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634C22">
        <w:rPr>
          <w:rFonts w:ascii="Arial" w:eastAsia="Arial" w:hAnsi="Arial" w:cs="Arial"/>
          <w:sz w:val="24"/>
          <w:szCs w:val="24"/>
        </w:rPr>
        <w:t>23 July 2020</w:t>
      </w:r>
      <w:r w:rsidR="001149A2" w:rsidRPr="00634C22">
        <w:rPr>
          <w:rFonts w:ascii="Arial" w:eastAsia="Arial" w:hAnsi="Arial" w:cs="Arial"/>
          <w:sz w:val="24"/>
          <w:szCs w:val="24"/>
        </w:rPr>
        <w:t xml:space="preserve">, </w:t>
      </w:r>
      <w:r w:rsidRPr="00634C22">
        <w:rPr>
          <w:rFonts w:ascii="Arial" w:eastAsia="Arial" w:hAnsi="Arial" w:cs="Arial"/>
          <w:sz w:val="24"/>
          <w:szCs w:val="24"/>
        </w:rPr>
        <w:t>6</w:t>
      </w:r>
      <w:r w:rsidR="00487AC6" w:rsidRPr="00634C22">
        <w:rPr>
          <w:rFonts w:ascii="Arial" w:eastAsia="Arial" w:hAnsi="Arial" w:cs="Arial"/>
          <w:sz w:val="24"/>
          <w:szCs w:val="24"/>
        </w:rPr>
        <w:t>P</w:t>
      </w:r>
      <w:r w:rsidR="00DF49E1" w:rsidRPr="00634C22">
        <w:rPr>
          <w:rFonts w:ascii="Arial" w:eastAsia="Arial" w:hAnsi="Arial" w:cs="Arial"/>
          <w:sz w:val="24"/>
          <w:szCs w:val="24"/>
        </w:rPr>
        <w:t>M</w:t>
      </w:r>
    </w:p>
    <w:p w14:paraId="1F6A2303" w14:textId="77777777" w:rsidR="001149A2" w:rsidRPr="00634C22" w:rsidRDefault="001149A2" w:rsidP="00634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D94C44" w14:textId="2D6D2E41" w:rsidR="004033F9" w:rsidRPr="00634C22" w:rsidRDefault="0033774F" w:rsidP="00634C22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634C22">
        <w:rPr>
          <w:rFonts w:ascii="Arial" w:hAnsi="Arial" w:cs="Arial"/>
          <w:i/>
          <w:iCs/>
          <w:sz w:val="24"/>
          <w:szCs w:val="24"/>
        </w:rPr>
        <w:t xml:space="preserve">This is the final report on the </w:t>
      </w:r>
      <w:r w:rsidR="00487AC6" w:rsidRPr="00634C22">
        <w:rPr>
          <w:rFonts w:ascii="Arial" w:hAnsi="Arial" w:cs="Arial"/>
          <w:i/>
          <w:iCs/>
          <w:sz w:val="24"/>
          <w:szCs w:val="24"/>
        </w:rPr>
        <w:t>fire i</w:t>
      </w:r>
      <w:r w:rsidR="001E6399" w:rsidRPr="00634C22">
        <w:rPr>
          <w:rFonts w:ascii="Arial" w:hAnsi="Arial" w:cs="Arial"/>
          <w:i/>
          <w:iCs/>
          <w:sz w:val="24"/>
          <w:szCs w:val="24"/>
        </w:rPr>
        <w:t xml:space="preserve">ncident </w:t>
      </w:r>
      <w:r w:rsidRPr="00634C22">
        <w:rPr>
          <w:rFonts w:ascii="Arial" w:hAnsi="Arial" w:cs="Arial"/>
          <w:i/>
          <w:iCs/>
          <w:sz w:val="24"/>
          <w:szCs w:val="24"/>
        </w:rPr>
        <w:t xml:space="preserve">that </w:t>
      </w:r>
      <w:r w:rsidR="001E6399" w:rsidRPr="00634C22">
        <w:rPr>
          <w:rFonts w:ascii="Arial" w:hAnsi="Arial" w:cs="Arial"/>
          <w:i/>
          <w:iCs/>
          <w:sz w:val="24"/>
          <w:szCs w:val="24"/>
        </w:rPr>
        <w:t xml:space="preserve">occurred in </w:t>
      </w:r>
      <w:r w:rsidR="004033F9" w:rsidRPr="00634C22">
        <w:rPr>
          <w:rFonts w:ascii="Arial" w:hAnsi="Arial" w:cs="Arial"/>
          <w:i/>
          <w:iCs/>
          <w:sz w:val="24"/>
          <w:szCs w:val="24"/>
        </w:rPr>
        <w:t xml:space="preserve">Purok </w:t>
      </w:r>
      <w:proofErr w:type="spellStart"/>
      <w:r w:rsidR="004033F9" w:rsidRPr="00634C22">
        <w:rPr>
          <w:rFonts w:ascii="Arial" w:hAnsi="Arial" w:cs="Arial"/>
          <w:i/>
          <w:iCs/>
          <w:sz w:val="24"/>
          <w:szCs w:val="24"/>
        </w:rPr>
        <w:t>Atis</w:t>
      </w:r>
      <w:proofErr w:type="spellEnd"/>
      <w:r w:rsidR="004033F9" w:rsidRPr="00634C22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4033F9" w:rsidRPr="00634C22">
        <w:rPr>
          <w:rFonts w:ascii="Arial" w:hAnsi="Arial" w:cs="Arial"/>
          <w:i/>
          <w:iCs/>
          <w:sz w:val="24"/>
          <w:szCs w:val="24"/>
        </w:rPr>
        <w:t>Brgy</w:t>
      </w:r>
      <w:proofErr w:type="spellEnd"/>
      <w:r w:rsidR="004033F9" w:rsidRPr="00634C22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4033F9" w:rsidRPr="00634C22">
        <w:rPr>
          <w:rFonts w:ascii="Arial" w:hAnsi="Arial" w:cs="Arial"/>
          <w:i/>
          <w:iCs/>
          <w:sz w:val="24"/>
          <w:szCs w:val="24"/>
        </w:rPr>
        <w:t>Sto</w:t>
      </w:r>
      <w:proofErr w:type="spellEnd"/>
      <w:r w:rsidR="0017021C">
        <w:rPr>
          <w:rFonts w:ascii="Arial" w:hAnsi="Arial" w:cs="Arial"/>
          <w:i/>
          <w:iCs/>
          <w:sz w:val="24"/>
          <w:szCs w:val="24"/>
        </w:rPr>
        <w:t>.</w:t>
      </w:r>
      <w:r w:rsidR="004033F9" w:rsidRPr="00634C22">
        <w:rPr>
          <w:rFonts w:ascii="Arial" w:hAnsi="Arial" w:cs="Arial"/>
          <w:i/>
          <w:iCs/>
          <w:sz w:val="24"/>
          <w:szCs w:val="24"/>
        </w:rPr>
        <w:t xml:space="preserve"> Niño, </w:t>
      </w:r>
      <w:proofErr w:type="spellStart"/>
      <w:r w:rsidR="004033F9" w:rsidRPr="00634C22">
        <w:rPr>
          <w:rFonts w:ascii="Arial" w:hAnsi="Arial" w:cs="Arial"/>
          <w:i/>
          <w:iCs/>
          <w:sz w:val="24"/>
          <w:szCs w:val="24"/>
        </w:rPr>
        <w:t>Panabo</w:t>
      </w:r>
      <w:proofErr w:type="spellEnd"/>
      <w:r w:rsidR="004033F9" w:rsidRPr="00634C22">
        <w:rPr>
          <w:rFonts w:ascii="Arial" w:hAnsi="Arial" w:cs="Arial"/>
          <w:i/>
          <w:iCs/>
          <w:sz w:val="24"/>
          <w:szCs w:val="24"/>
        </w:rPr>
        <w:t xml:space="preserve"> City, Davao del Norte</w:t>
      </w:r>
      <w:r w:rsidRPr="00634C22">
        <w:rPr>
          <w:rFonts w:ascii="Arial" w:hAnsi="Arial" w:cs="Arial"/>
          <w:i/>
          <w:iCs/>
          <w:sz w:val="24"/>
          <w:szCs w:val="24"/>
        </w:rPr>
        <w:t xml:space="preserve"> on 28 April 2019 at 10:45 AM</w:t>
      </w:r>
      <w:r w:rsidR="001E6399" w:rsidRPr="00634C22">
        <w:rPr>
          <w:rFonts w:ascii="Arial" w:hAnsi="Arial" w:cs="Arial"/>
          <w:i/>
          <w:iCs/>
          <w:sz w:val="24"/>
          <w:szCs w:val="24"/>
        </w:rPr>
        <w:t xml:space="preserve">. </w:t>
      </w:r>
      <w:r w:rsidRPr="00634C22">
        <w:rPr>
          <w:rFonts w:ascii="Arial" w:hAnsi="Arial" w:cs="Arial"/>
          <w:i/>
          <w:iCs/>
          <w:sz w:val="24"/>
          <w:szCs w:val="24"/>
        </w:rPr>
        <w:t>The incident</w:t>
      </w:r>
      <w:r w:rsidR="001E6399" w:rsidRPr="00634C22">
        <w:rPr>
          <w:rFonts w:ascii="Arial" w:hAnsi="Arial" w:cs="Arial"/>
          <w:i/>
          <w:iCs/>
          <w:sz w:val="24"/>
          <w:szCs w:val="24"/>
        </w:rPr>
        <w:t xml:space="preserve"> was declared </w:t>
      </w:r>
      <w:r w:rsidRPr="00634C22">
        <w:rPr>
          <w:rFonts w:ascii="Arial" w:hAnsi="Arial" w:cs="Arial"/>
          <w:i/>
          <w:iCs/>
          <w:sz w:val="24"/>
          <w:szCs w:val="24"/>
        </w:rPr>
        <w:t xml:space="preserve">fire </w:t>
      </w:r>
      <w:r w:rsidR="001E6399" w:rsidRPr="00634C22">
        <w:rPr>
          <w:rFonts w:ascii="Arial" w:hAnsi="Arial" w:cs="Arial"/>
          <w:i/>
          <w:iCs/>
          <w:sz w:val="24"/>
          <w:szCs w:val="24"/>
        </w:rPr>
        <w:t>out</w:t>
      </w:r>
      <w:r w:rsidRPr="00634C22">
        <w:rPr>
          <w:rFonts w:ascii="Arial" w:hAnsi="Arial" w:cs="Arial"/>
          <w:i/>
          <w:iCs/>
          <w:sz w:val="24"/>
          <w:szCs w:val="24"/>
        </w:rPr>
        <w:t xml:space="preserve"> at 12:15 PM.</w:t>
      </w:r>
    </w:p>
    <w:p w14:paraId="6F182D86" w14:textId="137C6AB9" w:rsidR="0033774F" w:rsidRPr="0017021C" w:rsidRDefault="001149A2" w:rsidP="00634C2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7021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17021C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E6399" w:rsidRPr="0017021C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717065D" w14:textId="77777777" w:rsidR="0033774F" w:rsidRPr="00634C22" w:rsidRDefault="0033774F" w:rsidP="00634C2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5D8036C" w14:textId="1D1A97E9" w:rsidR="0033774F" w:rsidRPr="007C0E32" w:rsidRDefault="0033774F" w:rsidP="00634C2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7C0E32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7895B431" w14:textId="77777777" w:rsidR="001E6399" w:rsidRPr="00634C22" w:rsidRDefault="001E6399" w:rsidP="00634C2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1B7DE96" w14:textId="77777777" w:rsidR="00022594" w:rsidRDefault="001E6399" w:rsidP="00022594">
      <w:pPr>
        <w:pStyle w:val="ListParagraph"/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34C22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534A479" w14:textId="77777777" w:rsidR="00022594" w:rsidRDefault="001E6399" w:rsidP="0002259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22594">
        <w:rPr>
          <w:rFonts w:ascii="Arial" w:eastAsia="Arial" w:hAnsi="Arial" w:cs="Arial"/>
          <w:sz w:val="24"/>
          <w:szCs w:val="24"/>
        </w:rPr>
        <w:t xml:space="preserve">A total of </w:t>
      </w:r>
      <w:r w:rsidR="004033F9" w:rsidRPr="00022594">
        <w:rPr>
          <w:rFonts w:ascii="Arial" w:eastAsia="Arial" w:hAnsi="Arial" w:cs="Arial"/>
          <w:b/>
          <w:sz w:val="24"/>
          <w:szCs w:val="24"/>
        </w:rPr>
        <w:t>19</w:t>
      </w:r>
      <w:r w:rsidRPr="0002259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022594">
        <w:rPr>
          <w:rFonts w:ascii="Arial" w:eastAsia="Arial" w:hAnsi="Arial" w:cs="Arial"/>
          <w:sz w:val="24"/>
          <w:szCs w:val="24"/>
        </w:rPr>
        <w:t xml:space="preserve"> or </w:t>
      </w:r>
      <w:r w:rsidR="004033F9" w:rsidRPr="00022594">
        <w:rPr>
          <w:rFonts w:ascii="Arial" w:eastAsia="Arial" w:hAnsi="Arial" w:cs="Arial"/>
          <w:b/>
          <w:sz w:val="24"/>
          <w:szCs w:val="24"/>
        </w:rPr>
        <w:t>63</w:t>
      </w:r>
      <w:r w:rsidRPr="00022594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022594">
        <w:rPr>
          <w:rFonts w:ascii="Arial" w:eastAsia="Arial" w:hAnsi="Arial" w:cs="Arial"/>
          <w:sz w:val="24"/>
          <w:szCs w:val="24"/>
        </w:rPr>
        <w:t xml:space="preserve"> were affected in</w:t>
      </w:r>
      <w:r w:rsidRPr="0002259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033F9" w:rsidRPr="0002259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033F9" w:rsidRPr="0002259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4033F9" w:rsidRPr="00022594">
        <w:rPr>
          <w:rFonts w:ascii="Arial" w:eastAsia="Arial" w:hAnsi="Arial" w:cs="Arial"/>
          <w:b/>
          <w:sz w:val="24"/>
          <w:szCs w:val="24"/>
        </w:rPr>
        <w:t>Sto</w:t>
      </w:r>
      <w:proofErr w:type="spellEnd"/>
      <w:r w:rsidR="004033F9" w:rsidRPr="00022594">
        <w:rPr>
          <w:rFonts w:ascii="Arial" w:eastAsia="Arial" w:hAnsi="Arial" w:cs="Arial"/>
          <w:b/>
          <w:sz w:val="24"/>
          <w:szCs w:val="24"/>
        </w:rPr>
        <w:t xml:space="preserve">. Niño, </w:t>
      </w:r>
      <w:proofErr w:type="spellStart"/>
      <w:r w:rsidR="004033F9" w:rsidRPr="00022594">
        <w:rPr>
          <w:rFonts w:ascii="Arial" w:eastAsia="Arial" w:hAnsi="Arial" w:cs="Arial"/>
          <w:b/>
          <w:sz w:val="24"/>
          <w:szCs w:val="24"/>
        </w:rPr>
        <w:t>Panabo</w:t>
      </w:r>
      <w:proofErr w:type="spellEnd"/>
      <w:r w:rsidR="004033F9" w:rsidRPr="00022594">
        <w:rPr>
          <w:rFonts w:ascii="Arial" w:eastAsia="Arial" w:hAnsi="Arial" w:cs="Arial"/>
          <w:b/>
          <w:sz w:val="24"/>
          <w:szCs w:val="24"/>
        </w:rPr>
        <w:t xml:space="preserve"> City, Davao del Norte </w:t>
      </w:r>
      <w:r w:rsidRPr="00022594">
        <w:rPr>
          <w:rFonts w:ascii="Arial" w:eastAsia="Arial" w:hAnsi="Arial" w:cs="Arial"/>
          <w:sz w:val="24"/>
          <w:szCs w:val="24"/>
        </w:rPr>
        <w:t>(see Table 1).</w:t>
      </w:r>
    </w:p>
    <w:p w14:paraId="7A09A577" w14:textId="77777777" w:rsidR="00022594" w:rsidRPr="00022594" w:rsidRDefault="00022594" w:rsidP="0002259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sz w:val="24"/>
          <w:szCs w:val="24"/>
        </w:rPr>
      </w:pPr>
    </w:p>
    <w:p w14:paraId="4CED6A6D" w14:textId="6F9674BF" w:rsidR="001E6399" w:rsidRPr="00022594" w:rsidRDefault="001E6399" w:rsidP="0002259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005FA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835" w:type="pct"/>
        <w:tblInd w:w="355" w:type="dxa"/>
        <w:tblLook w:val="04A0" w:firstRow="1" w:lastRow="0" w:firstColumn="1" w:lastColumn="0" w:noHBand="0" w:noVBand="1"/>
      </w:tblPr>
      <w:tblGrid>
        <w:gridCol w:w="338"/>
        <w:gridCol w:w="4702"/>
        <w:gridCol w:w="1450"/>
        <w:gridCol w:w="1450"/>
        <w:gridCol w:w="1452"/>
      </w:tblGrid>
      <w:tr w:rsidR="00487AC6" w:rsidRPr="009005FA" w14:paraId="171458C3" w14:textId="77777777" w:rsidTr="00280AB1">
        <w:trPr>
          <w:trHeight w:val="20"/>
        </w:trPr>
        <w:tc>
          <w:tcPr>
            <w:tcW w:w="26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38ECAC" w14:textId="77777777" w:rsidR="00487AC6" w:rsidRPr="009005FA" w:rsidRDefault="00487AC6" w:rsidP="00634C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DC4373" w14:textId="77777777" w:rsidR="00487AC6" w:rsidRPr="009005FA" w:rsidRDefault="00487AC6" w:rsidP="00634C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03AA5" w:rsidRPr="009005FA" w14:paraId="64266D26" w14:textId="77777777" w:rsidTr="00280AB1">
        <w:trPr>
          <w:trHeight w:val="20"/>
        </w:trPr>
        <w:tc>
          <w:tcPr>
            <w:tcW w:w="26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B3E9" w14:textId="77777777" w:rsidR="00D03AA5" w:rsidRPr="009005FA" w:rsidRDefault="00D03AA5" w:rsidP="00634C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03935D" w14:textId="77777777" w:rsidR="00D03AA5" w:rsidRPr="009005FA" w:rsidRDefault="00D03AA5" w:rsidP="00634C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392696" w14:textId="77777777" w:rsidR="00D03AA5" w:rsidRPr="009005FA" w:rsidRDefault="00D03AA5" w:rsidP="00634C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8A0D20" w14:textId="54DE59E7" w:rsidR="00D03AA5" w:rsidRPr="009005FA" w:rsidRDefault="00D03AA5" w:rsidP="00634C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ersons </w:t>
            </w:r>
          </w:p>
        </w:tc>
      </w:tr>
      <w:tr w:rsidR="00D03AA5" w:rsidRPr="009005FA" w14:paraId="0ED1C5AA" w14:textId="77777777" w:rsidTr="00280AB1">
        <w:trPr>
          <w:trHeight w:val="20"/>
        </w:trPr>
        <w:tc>
          <w:tcPr>
            <w:tcW w:w="2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B95A9C" w14:textId="77777777" w:rsidR="00487AC6" w:rsidRPr="009005FA" w:rsidRDefault="00487AC6" w:rsidP="00634C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5FF8A" w14:textId="5664E21C" w:rsidR="00487AC6" w:rsidRPr="009005FA" w:rsidRDefault="00487AC6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6B94E6A" w14:textId="50B6270F" w:rsidR="00487AC6" w:rsidRPr="009005FA" w:rsidRDefault="004033F9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487AC6"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E0206F5" w14:textId="1F61A4D5" w:rsidR="00487AC6" w:rsidRPr="009005FA" w:rsidRDefault="004033F9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87AC6" w:rsidRPr="009005FA" w14:paraId="68DA0B75" w14:textId="77777777" w:rsidTr="00280AB1">
        <w:trPr>
          <w:trHeight w:val="20"/>
        </w:trPr>
        <w:tc>
          <w:tcPr>
            <w:tcW w:w="2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CA60" w14:textId="77777777" w:rsidR="00487AC6" w:rsidRPr="009005FA" w:rsidRDefault="00487AC6" w:rsidP="00634C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8085" w14:textId="0C3C87F4" w:rsidR="00487AC6" w:rsidRPr="009005FA" w:rsidRDefault="00487AC6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73846" w14:textId="349113D0" w:rsidR="00487AC6" w:rsidRPr="009005FA" w:rsidRDefault="004033F9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6939E" w14:textId="0CBC2BA7" w:rsidR="00487AC6" w:rsidRPr="009005FA" w:rsidRDefault="004033F9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87AC6" w:rsidRPr="009005FA" w14:paraId="36F5F43B" w14:textId="77777777" w:rsidTr="00280AB1">
        <w:trPr>
          <w:trHeight w:val="20"/>
        </w:trPr>
        <w:tc>
          <w:tcPr>
            <w:tcW w:w="2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67979" w14:textId="0CFFCAFC" w:rsidR="00487AC6" w:rsidRPr="009005FA" w:rsidRDefault="00487AC6" w:rsidP="00634C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ao del </w:t>
            </w:r>
            <w:r w:rsidR="004033F9"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ED4FF" w14:textId="105B9DD5" w:rsidR="00487AC6" w:rsidRPr="009005FA" w:rsidRDefault="00487AC6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E23C3" w14:textId="0FEB889F" w:rsidR="00487AC6" w:rsidRPr="009005FA" w:rsidRDefault="004033F9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EC3B0" w14:textId="3CE35E0B" w:rsidR="00487AC6" w:rsidRPr="009005FA" w:rsidRDefault="004033F9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87AC6" w:rsidRPr="009005FA" w14:paraId="0343CABA" w14:textId="77777777" w:rsidTr="00280AB1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7453E" w14:textId="77777777" w:rsidR="00487AC6" w:rsidRPr="009005FA" w:rsidRDefault="00487AC6" w:rsidP="00634C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0BC6" w14:textId="3B276252" w:rsidR="00487AC6" w:rsidRPr="009005FA" w:rsidRDefault="004033F9" w:rsidP="00634C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00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AA3B" w14:textId="5924FB95" w:rsidR="00487AC6" w:rsidRPr="009005FA" w:rsidRDefault="00487AC6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8AA6" w14:textId="60F12E89" w:rsidR="00487AC6" w:rsidRPr="009005FA" w:rsidRDefault="004033F9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EDC1" w14:textId="6CF15FD2" w:rsidR="00487AC6" w:rsidRPr="009005FA" w:rsidRDefault="004033F9" w:rsidP="00634C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005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</w:p>
        </w:tc>
      </w:tr>
    </w:tbl>
    <w:p w14:paraId="4FC664A2" w14:textId="77777777" w:rsidR="001E6399" w:rsidRPr="009005FA" w:rsidRDefault="001E6399" w:rsidP="00634C2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005FA">
        <w:rPr>
          <w:rFonts w:ascii="Arial" w:eastAsia="Arial" w:hAnsi="Arial" w:cs="Arial"/>
          <w:i/>
          <w:color w:val="0070C0"/>
          <w:sz w:val="16"/>
          <w:szCs w:val="16"/>
        </w:rPr>
        <w:t xml:space="preserve">  Source: DSWD-FO XI</w:t>
      </w:r>
    </w:p>
    <w:p w14:paraId="090F83C1" w14:textId="77777777" w:rsidR="001E6399" w:rsidRPr="00634C22" w:rsidRDefault="001E6399" w:rsidP="00634C22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D0CA0AF" w14:textId="77777777" w:rsidR="00280AB1" w:rsidRDefault="001E6399" w:rsidP="00280AB1">
      <w:pPr>
        <w:pStyle w:val="ListParagraph"/>
        <w:numPr>
          <w:ilvl w:val="0"/>
          <w:numId w:val="17"/>
        </w:numPr>
        <w:spacing w:after="0" w:line="240" w:lineRule="auto"/>
        <w:ind w:left="360"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634C22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 w:rsidR="00186DAD" w:rsidRPr="00634C22">
        <w:rPr>
          <w:rFonts w:ascii="Arial" w:eastAsia="Arial" w:hAnsi="Arial" w:cs="Arial"/>
          <w:b/>
          <w:color w:val="002060"/>
          <w:sz w:val="24"/>
          <w:szCs w:val="24"/>
        </w:rPr>
        <w:t xml:space="preserve"> Inside Evacuation Center</w:t>
      </w:r>
    </w:p>
    <w:p w14:paraId="394B46FE" w14:textId="107E0182" w:rsidR="00F507DB" w:rsidRPr="00280AB1" w:rsidRDefault="004033F9" w:rsidP="00280AB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80AB1">
        <w:rPr>
          <w:rFonts w:ascii="Arial" w:eastAsia="Arial" w:hAnsi="Arial" w:cs="Arial"/>
          <w:b/>
          <w:sz w:val="24"/>
          <w:szCs w:val="24"/>
        </w:rPr>
        <w:t>1</w:t>
      </w:r>
      <w:r w:rsidR="00186DAD" w:rsidRPr="00280AB1">
        <w:rPr>
          <w:rFonts w:ascii="Arial" w:eastAsia="Arial" w:hAnsi="Arial" w:cs="Arial"/>
          <w:b/>
          <w:sz w:val="24"/>
          <w:szCs w:val="24"/>
        </w:rPr>
        <w:t>1</w:t>
      </w:r>
      <w:r w:rsidR="00D03AA5" w:rsidRPr="00280AB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D03AA5" w:rsidRPr="00280AB1">
        <w:rPr>
          <w:rFonts w:ascii="Arial" w:eastAsia="Arial" w:hAnsi="Arial" w:cs="Arial"/>
          <w:sz w:val="24"/>
          <w:szCs w:val="24"/>
        </w:rPr>
        <w:t xml:space="preserve"> or </w:t>
      </w:r>
      <w:r w:rsidR="00186DAD" w:rsidRPr="00280AB1">
        <w:rPr>
          <w:rFonts w:ascii="Arial" w:eastAsia="Arial" w:hAnsi="Arial" w:cs="Arial"/>
          <w:b/>
          <w:sz w:val="24"/>
          <w:szCs w:val="24"/>
        </w:rPr>
        <w:t>51</w:t>
      </w:r>
      <w:r w:rsidR="00D03AA5" w:rsidRPr="00280AB1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186DAD" w:rsidRPr="00280AB1">
        <w:rPr>
          <w:rFonts w:ascii="Arial" w:hAnsi="Arial" w:cs="Arial"/>
          <w:sz w:val="24"/>
          <w:szCs w:val="24"/>
          <w:shd w:val="clear" w:color="auto" w:fill="FFFFFF"/>
        </w:rPr>
        <w:t xml:space="preserve">took temporary shelter at the </w:t>
      </w:r>
      <w:r w:rsidR="00D421CC" w:rsidRPr="00280AB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Barangay </w:t>
      </w:r>
      <w:proofErr w:type="spellStart"/>
      <w:r w:rsidR="00186DAD" w:rsidRPr="00280AB1">
        <w:rPr>
          <w:rFonts w:ascii="Arial" w:hAnsi="Arial" w:cs="Arial"/>
          <w:b/>
          <w:bCs/>
          <w:sz w:val="24"/>
          <w:szCs w:val="24"/>
          <w:shd w:val="clear" w:color="auto" w:fill="FFFFFF"/>
        </w:rPr>
        <w:t>Sto</w:t>
      </w:r>
      <w:proofErr w:type="spellEnd"/>
      <w:r w:rsidR="00186DAD" w:rsidRPr="00280AB1">
        <w:rPr>
          <w:rFonts w:ascii="Arial" w:hAnsi="Arial" w:cs="Arial"/>
          <w:b/>
          <w:bCs/>
          <w:sz w:val="24"/>
          <w:szCs w:val="24"/>
          <w:shd w:val="clear" w:color="auto" w:fill="FFFFFF"/>
        </w:rPr>
        <w:t>. Niño Hall</w:t>
      </w:r>
      <w:r w:rsidR="006D70E2" w:rsidRPr="00280AB1">
        <w:rPr>
          <w:rFonts w:ascii="Arial" w:hAnsi="Arial" w:cs="Arial"/>
          <w:sz w:val="24"/>
          <w:szCs w:val="24"/>
          <w:shd w:val="clear" w:color="auto" w:fill="FFFFFF"/>
        </w:rPr>
        <w:t xml:space="preserve"> (see Table </w:t>
      </w:r>
      <w:r w:rsidRPr="00280AB1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D70E2" w:rsidRPr="00280AB1">
        <w:rPr>
          <w:rFonts w:ascii="Arial" w:hAnsi="Arial" w:cs="Arial"/>
          <w:sz w:val="24"/>
          <w:szCs w:val="24"/>
          <w:shd w:val="clear" w:color="auto" w:fill="FFFFFF"/>
        </w:rPr>
        <w:t>).</w:t>
      </w:r>
      <w:r w:rsidR="00186DAD" w:rsidRPr="00280A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86DAD" w:rsidRPr="00280AB1">
        <w:rPr>
          <w:rFonts w:ascii="Arial" w:eastAsia="Arial" w:hAnsi="Arial" w:cs="Arial"/>
          <w:sz w:val="24"/>
          <w:szCs w:val="24"/>
        </w:rPr>
        <w:t>These families have already returned home.</w:t>
      </w:r>
    </w:p>
    <w:p w14:paraId="34463008" w14:textId="55BCE834" w:rsidR="00F507DB" w:rsidRPr="00634C22" w:rsidRDefault="00F507DB" w:rsidP="00634C2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4F4E5" w14:textId="7421F296" w:rsidR="00F507DB" w:rsidRPr="00D10372" w:rsidRDefault="006D70E2" w:rsidP="00280AB1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D10372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4033F9" w:rsidRPr="00D10372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2</w:t>
      </w:r>
      <w:r w:rsidRPr="00D10372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isplaced Families / Persons</w:t>
      </w:r>
      <w:r w:rsidR="00186DAD" w:rsidRPr="00D10372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In</w:t>
      </w:r>
      <w:r w:rsidRPr="00D10372">
        <w:rPr>
          <w:rStyle w:val="m8871789159976279807gmail-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ide</w:t>
      </w:r>
      <w:r w:rsidRPr="00D10372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Evacuation Center</w:t>
      </w:r>
    </w:p>
    <w:tbl>
      <w:tblPr>
        <w:tblW w:w="4842" w:type="pct"/>
        <w:tblInd w:w="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3628"/>
        <w:gridCol w:w="946"/>
        <w:gridCol w:w="1070"/>
        <w:gridCol w:w="907"/>
        <w:gridCol w:w="907"/>
        <w:gridCol w:w="907"/>
        <w:gridCol w:w="911"/>
        <w:gridCol w:w="11"/>
      </w:tblGrid>
      <w:tr w:rsidR="00186DAD" w:rsidRPr="00D10372" w14:paraId="5D45121A" w14:textId="77777777" w:rsidTr="00280AB1">
        <w:trPr>
          <w:gridAfter w:val="1"/>
          <w:wAfter w:w="6" w:type="pct"/>
          <w:trHeight w:val="517"/>
        </w:trPr>
        <w:tc>
          <w:tcPr>
            <w:tcW w:w="19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399D56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55B1B4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8F087A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86DAD" w:rsidRPr="00D10372" w14:paraId="3B93046A" w14:textId="77777777" w:rsidTr="00280AB1">
        <w:trPr>
          <w:trHeight w:val="20"/>
        </w:trPr>
        <w:tc>
          <w:tcPr>
            <w:tcW w:w="19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4AEF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8459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15C9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967E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6DAD" w:rsidRPr="00D10372" w14:paraId="43A8D1C3" w14:textId="77777777" w:rsidTr="00280AB1">
        <w:trPr>
          <w:trHeight w:val="20"/>
        </w:trPr>
        <w:tc>
          <w:tcPr>
            <w:tcW w:w="19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2988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F122A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F87ADF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8E9DE6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6" w:type="pct"/>
            <w:vAlign w:val="center"/>
            <w:hideMark/>
          </w:tcPr>
          <w:p w14:paraId="564C2EB6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DAD" w:rsidRPr="00D10372" w14:paraId="54CA8AAE" w14:textId="77777777" w:rsidTr="00280AB1">
        <w:trPr>
          <w:trHeight w:val="20"/>
        </w:trPr>
        <w:tc>
          <w:tcPr>
            <w:tcW w:w="19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3F0EB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BE415C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DE4608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31720F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F1520F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E5F485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E281CF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" w:type="pct"/>
            <w:vAlign w:val="center"/>
            <w:hideMark/>
          </w:tcPr>
          <w:p w14:paraId="289AC6D4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DAD" w:rsidRPr="00D10372" w14:paraId="71B1AC8F" w14:textId="77777777" w:rsidTr="00280AB1">
        <w:trPr>
          <w:trHeight w:val="2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A1DC7C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9449CD" w14:textId="670BCFEC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E0259F" w14:textId="0B9FE9D2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03108" w14:textId="243E6CE6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35EBCD" w14:textId="436E8075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A406E4" w14:textId="47AF830C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A9367E" w14:textId="0257AA43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" w:type="pct"/>
            <w:vAlign w:val="center"/>
            <w:hideMark/>
          </w:tcPr>
          <w:p w14:paraId="469C3532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DAD" w:rsidRPr="00D10372" w14:paraId="0BA0C73F" w14:textId="77777777" w:rsidTr="00280AB1">
        <w:trPr>
          <w:trHeight w:val="2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35CB48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C46132" w14:textId="11BF799E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1A569" w14:textId="786629E4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39CB6" w14:textId="78DD338F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5FDDB7" w14:textId="07662FFE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98906" w14:textId="096CDD72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9A9952" w14:textId="2E16161E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" w:type="pct"/>
            <w:vAlign w:val="center"/>
            <w:hideMark/>
          </w:tcPr>
          <w:p w14:paraId="69F8DF70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DAD" w:rsidRPr="00D10372" w14:paraId="1741BD88" w14:textId="77777777" w:rsidTr="00280AB1">
        <w:trPr>
          <w:trHeight w:val="2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88385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A51AC" w14:textId="19A22722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BEA7C" w14:textId="560759C3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F56F7" w14:textId="3B6DA396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7F2E3" w14:textId="58EA2282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DA7EF" w14:textId="4C64F711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061E1" w14:textId="3FC03FF8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" w:type="pct"/>
            <w:vAlign w:val="center"/>
            <w:hideMark/>
          </w:tcPr>
          <w:p w14:paraId="01F7B75B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DAD" w:rsidRPr="00D10372" w14:paraId="0DB90653" w14:textId="77777777" w:rsidTr="00280AB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0C8F9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DCA3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3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103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2D6F" w14:textId="22034CB1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03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DB75" w14:textId="0FC3BB3F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03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F311" w14:textId="3986BF13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03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ABAB" w14:textId="716A1CC9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03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674" w14:textId="140FEEE8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03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E6FC" w14:textId="0030FE78" w:rsidR="00186DAD" w:rsidRPr="00D10372" w:rsidRDefault="00186DAD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03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" w:type="pct"/>
            <w:vAlign w:val="center"/>
            <w:hideMark/>
          </w:tcPr>
          <w:p w14:paraId="63DC1907" w14:textId="77777777" w:rsidR="00186DAD" w:rsidRPr="00D10372" w:rsidRDefault="00186DAD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727F0" w14:textId="4C6647A5" w:rsidR="00411371" w:rsidRPr="00D10372" w:rsidRDefault="00411371" w:rsidP="00280A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color w:val="0070C0"/>
          <w:sz w:val="16"/>
          <w:szCs w:val="16"/>
        </w:rPr>
      </w:pPr>
      <w:r w:rsidRPr="00D1037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86DAD" w:rsidRPr="00D1037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Previously reported affected families outside EC were accommodated </w:t>
      </w:r>
      <w:r w:rsidR="0080315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in the evacuation center </w:t>
      </w:r>
      <w:r w:rsidR="00186DAD" w:rsidRPr="00D1037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ased on the final report submitted by DSWD-FO XI.</w:t>
      </w:r>
    </w:p>
    <w:p w14:paraId="366247D5" w14:textId="016DA734" w:rsidR="00F507DB" w:rsidRPr="00D10372" w:rsidRDefault="00411371" w:rsidP="00634C2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10372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1DFE3F88" w14:textId="77777777" w:rsidR="000F1020" w:rsidRPr="000F1020" w:rsidRDefault="000F1020" w:rsidP="000F1020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A5ECDBD" w14:textId="77777777" w:rsidR="004A7BC9" w:rsidRPr="004A7BC9" w:rsidRDefault="00186DAD" w:rsidP="004A7BC9">
      <w:pPr>
        <w:pStyle w:val="ListParagraph"/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34C22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B228AA5" w14:textId="6D47AFEF" w:rsidR="00186DAD" w:rsidRPr="004A7BC9" w:rsidRDefault="004727E5" w:rsidP="004A7BC9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A7BC9">
        <w:rPr>
          <w:rFonts w:ascii="Arial" w:eastAsia="Times New Roman" w:hAnsi="Arial" w:cs="Arial"/>
          <w:b/>
          <w:bCs/>
          <w:iCs/>
          <w:sz w:val="24"/>
          <w:szCs w:val="24"/>
        </w:rPr>
        <w:t>19</w:t>
      </w:r>
      <w:r w:rsidR="00186DAD" w:rsidRPr="004A7BC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186DAD" w:rsidRPr="004A7BC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186DAD" w:rsidRPr="004A7BC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damaged </w:t>
      </w:r>
      <w:r w:rsidR="00186DAD" w:rsidRPr="004A7BC9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="00186DAD" w:rsidRPr="004A7BC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186DAD" w:rsidRPr="004A7BC9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(see </w:t>
      </w:r>
      <w:r w:rsidR="004A7BC9" w:rsidRPr="004A7BC9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Table </w:t>
      </w:r>
      <w:r w:rsidR="00186DAD" w:rsidRPr="004A7BC9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3).</w:t>
      </w:r>
    </w:p>
    <w:p w14:paraId="572DD3FA" w14:textId="77777777" w:rsidR="00186DAD" w:rsidRPr="00634C22" w:rsidRDefault="00186DAD" w:rsidP="00634C22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1429F736" w14:textId="5FBE8179" w:rsidR="00186DAD" w:rsidRPr="000F1020" w:rsidRDefault="00186DAD" w:rsidP="00634C22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0F1020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4727E5" w:rsidRPr="000F1020"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0F1020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54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4648"/>
        <w:gridCol w:w="1548"/>
        <w:gridCol w:w="1548"/>
        <w:gridCol w:w="1550"/>
        <w:gridCol w:w="11"/>
      </w:tblGrid>
      <w:tr w:rsidR="004727E5" w:rsidRPr="000F1020" w14:paraId="0B25A061" w14:textId="77777777" w:rsidTr="004A7BC9">
        <w:trPr>
          <w:gridAfter w:val="1"/>
          <w:wAfter w:w="6" w:type="pct"/>
          <w:trHeight w:val="57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3DED20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BEA0A4" w14:textId="3E84A238" w:rsidR="004727E5" w:rsidRPr="000F1020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727E5" w:rsidRPr="000F1020" w14:paraId="4DB7A869" w14:textId="77777777" w:rsidTr="004A7BC9">
        <w:trPr>
          <w:trHeight w:val="56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52D3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3B39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D9FE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7E5" w:rsidRPr="000F1020" w14:paraId="52FD1791" w14:textId="77777777" w:rsidTr="004A7BC9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9465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AEC6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B1BA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E5" w:rsidRPr="000F1020" w14:paraId="75DADBF1" w14:textId="77777777" w:rsidTr="004A7BC9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FE33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8DD347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EF2216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FB70EB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  <w:tc>
          <w:tcPr>
            <w:tcW w:w="6" w:type="pct"/>
            <w:vAlign w:val="center"/>
            <w:hideMark/>
          </w:tcPr>
          <w:p w14:paraId="4A27D9C9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E5" w:rsidRPr="000F1020" w14:paraId="5236B1B6" w14:textId="77777777" w:rsidTr="004A7BC9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FE1B3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826E4A" w14:textId="4A295D5A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CDD3B0" w14:textId="727F3A21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3EF9BB" w14:textId="76A93D4B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" w:type="pct"/>
            <w:vAlign w:val="center"/>
            <w:hideMark/>
          </w:tcPr>
          <w:p w14:paraId="58FF38E6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E5" w:rsidRPr="000F1020" w14:paraId="7849B411" w14:textId="77777777" w:rsidTr="004A7BC9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4C6B03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20809" w14:textId="01137757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EB3914" w14:textId="4F92117B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F99F1C" w14:textId="524E690D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" w:type="pct"/>
            <w:vAlign w:val="center"/>
            <w:hideMark/>
          </w:tcPr>
          <w:p w14:paraId="4A59F646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E5" w:rsidRPr="000F1020" w14:paraId="531C7840" w14:textId="77777777" w:rsidTr="004A7BC9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DEBCF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C32F2" w14:textId="09FC49E8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B6A72" w14:textId="0E143128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F6CE9" w14:textId="1F019413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" w:type="pct"/>
            <w:vAlign w:val="center"/>
            <w:hideMark/>
          </w:tcPr>
          <w:p w14:paraId="14D1E3CA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E5" w:rsidRPr="000F1020" w14:paraId="72A5E5D6" w14:textId="77777777" w:rsidTr="004A7BC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E0E1D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205E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10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10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619C" w14:textId="3DABA958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10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5EA2" w14:textId="1120A5D9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10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5933" w14:textId="0C11D809" w:rsidR="004727E5" w:rsidRPr="000F1020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10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" w:type="pct"/>
            <w:vAlign w:val="center"/>
            <w:hideMark/>
          </w:tcPr>
          <w:p w14:paraId="2ADCC608" w14:textId="77777777" w:rsidR="004727E5" w:rsidRPr="000F1020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B2E1F1" w14:textId="616F4724" w:rsidR="00186DAD" w:rsidRPr="000F1020" w:rsidRDefault="004727E5" w:rsidP="00634C2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F102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86DAD" w:rsidRPr="000F1020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4BBA2D97" w14:textId="77777777" w:rsidR="004727E5" w:rsidRPr="00634C22" w:rsidRDefault="004727E5" w:rsidP="00634C2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7FDF26" w14:textId="77777777" w:rsidR="0068773A" w:rsidRDefault="007D3EAA" w:rsidP="0068773A">
      <w:pPr>
        <w:pStyle w:val="ListParagraph"/>
        <w:numPr>
          <w:ilvl w:val="0"/>
          <w:numId w:val="17"/>
        </w:numPr>
        <w:spacing w:after="0" w:line="240" w:lineRule="auto"/>
        <w:ind w:left="360"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68773A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1DAFED6" w14:textId="2F1457FA" w:rsidR="007D3EAA" w:rsidRPr="0068773A" w:rsidRDefault="007D3EAA" w:rsidP="0068773A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8773A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68773A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4727E5" w:rsidRPr="0068773A">
        <w:rPr>
          <w:rFonts w:ascii="Arial" w:eastAsia="Times New Roman" w:hAnsi="Arial" w:cs="Arial"/>
          <w:b/>
          <w:bCs/>
          <w:sz w:val="24"/>
          <w:szCs w:val="24"/>
        </w:rPr>
        <w:t xml:space="preserve">444,784.20 </w:t>
      </w:r>
      <w:r w:rsidRPr="0068773A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 w:rsidR="004727E5" w:rsidRPr="0068773A">
        <w:rPr>
          <w:rFonts w:ascii="Arial" w:eastAsia="Times New Roman" w:hAnsi="Arial" w:cs="Arial"/>
          <w:sz w:val="24"/>
          <w:szCs w:val="24"/>
        </w:rPr>
        <w:t xml:space="preserve">to the affected families; of which </w:t>
      </w:r>
      <w:r w:rsidR="004727E5" w:rsidRPr="0068773A">
        <w:rPr>
          <w:rFonts w:ascii="Arial" w:eastAsia="Times New Roman" w:hAnsi="Arial" w:cs="Arial"/>
          <w:b/>
          <w:bCs/>
          <w:sz w:val="24"/>
          <w:szCs w:val="24"/>
        </w:rPr>
        <w:t xml:space="preserve">₱144,784.20 </w:t>
      </w:r>
      <w:r w:rsidR="004727E5" w:rsidRPr="0068773A">
        <w:rPr>
          <w:rFonts w:ascii="Arial" w:eastAsia="Times New Roman" w:hAnsi="Arial" w:cs="Arial"/>
          <w:sz w:val="24"/>
          <w:szCs w:val="24"/>
        </w:rPr>
        <w:t>was provided</w:t>
      </w:r>
      <w:r w:rsidR="004727E5" w:rsidRPr="0068773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8773A">
        <w:rPr>
          <w:rFonts w:ascii="Arial" w:eastAsia="Times New Roman" w:hAnsi="Arial" w:cs="Arial"/>
          <w:sz w:val="24"/>
          <w:szCs w:val="24"/>
        </w:rPr>
        <w:t xml:space="preserve">by </w:t>
      </w:r>
      <w:r w:rsidRPr="0068773A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4727E5" w:rsidRPr="0068773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727E5" w:rsidRPr="0068773A">
        <w:rPr>
          <w:rFonts w:ascii="Arial" w:eastAsia="Times New Roman" w:hAnsi="Arial" w:cs="Arial"/>
          <w:sz w:val="24"/>
          <w:szCs w:val="24"/>
        </w:rPr>
        <w:t xml:space="preserve">and </w:t>
      </w:r>
      <w:r w:rsidR="004727E5" w:rsidRPr="0068773A">
        <w:rPr>
          <w:rFonts w:ascii="Arial" w:eastAsia="Times New Roman" w:hAnsi="Arial" w:cs="Arial"/>
          <w:b/>
          <w:bCs/>
          <w:sz w:val="24"/>
          <w:szCs w:val="24"/>
        </w:rPr>
        <w:t xml:space="preserve">₱300,000.00 </w:t>
      </w:r>
      <w:r w:rsidR="004727E5" w:rsidRPr="0068773A">
        <w:rPr>
          <w:rFonts w:ascii="Arial" w:eastAsia="Times New Roman" w:hAnsi="Arial" w:cs="Arial"/>
          <w:sz w:val="24"/>
          <w:szCs w:val="24"/>
        </w:rPr>
        <w:t>from</w:t>
      </w:r>
      <w:r w:rsidR="004727E5" w:rsidRPr="0068773A">
        <w:rPr>
          <w:rFonts w:ascii="Arial" w:eastAsia="Times New Roman" w:hAnsi="Arial" w:cs="Arial"/>
          <w:b/>
          <w:bCs/>
          <w:sz w:val="24"/>
          <w:szCs w:val="24"/>
        </w:rPr>
        <w:t xml:space="preserve"> LGU </w:t>
      </w:r>
      <w:r w:rsidR="004727E5" w:rsidRPr="0068773A">
        <w:rPr>
          <w:rFonts w:ascii="Arial" w:eastAsia="Times New Roman" w:hAnsi="Arial" w:cs="Arial"/>
          <w:sz w:val="24"/>
          <w:szCs w:val="24"/>
        </w:rPr>
        <w:t>(see table 4)</w:t>
      </w:r>
    </w:p>
    <w:p w14:paraId="1A69C98A" w14:textId="77777777" w:rsidR="004727E5" w:rsidRPr="00634C22" w:rsidRDefault="004727E5" w:rsidP="00634C22">
      <w:pPr>
        <w:spacing w:after="0" w:line="240" w:lineRule="auto"/>
        <w:ind w:left="330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14:paraId="5E764999" w14:textId="7A7AB00A" w:rsidR="004727E5" w:rsidRPr="0068773A" w:rsidRDefault="004727E5" w:rsidP="00634C22">
      <w:pPr>
        <w:widowControl/>
        <w:spacing w:after="0" w:line="240" w:lineRule="auto"/>
        <w:ind w:firstLine="330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6877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Table 4. Cost of Assistance Provided to Affected Families / Persons</w:t>
      </w:r>
    </w:p>
    <w:tbl>
      <w:tblPr>
        <w:tblW w:w="4838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2579"/>
        <w:gridCol w:w="1729"/>
        <w:gridCol w:w="1139"/>
        <w:gridCol w:w="1006"/>
        <w:gridCol w:w="1148"/>
        <w:gridCol w:w="1665"/>
        <w:gridCol w:w="11"/>
      </w:tblGrid>
      <w:tr w:rsidR="004727E5" w:rsidRPr="0068773A" w14:paraId="002A4010" w14:textId="77777777" w:rsidTr="002A3891">
        <w:trPr>
          <w:gridAfter w:val="1"/>
          <w:wAfter w:w="6" w:type="pct"/>
          <w:trHeight w:val="464"/>
        </w:trPr>
        <w:tc>
          <w:tcPr>
            <w:tcW w:w="14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BE0B9D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D02BB9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727E5" w:rsidRPr="0068773A" w14:paraId="729645C9" w14:textId="77777777" w:rsidTr="002A3891">
        <w:trPr>
          <w:trHeight w:val="20"/>
        </w:trPr>
        <w:tc>
          <w:tcPr>
            <w:tcW w:w="1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866D9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8" w:type="pct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8626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36A6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7E5" w:rsidRPr="0068773A" w14:paraId="50017464" w14:textId="77777777" w:rsidTr="002A3891">
        <w:trPr>
          <w:trHeight w:val="20"/>
        </w:trPr>
        <w:tc>
          <w:tcPr>
            <w:tcW w:w="1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14CD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8" w:type="pct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BBCA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FA84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E5" w:rsidRPr="0068773A" w14:paraId="1222248E" w14:textId="77777777" w:rsidTr="002A3891">
        <w:trPr>
          <w:trHeight w:val="20"/>
        </w:trPr>
        <w:tc>
          <w:tcPr>
            <w:tcW w:w="1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0362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1DA564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5E9831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013F62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E95332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29484E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  <w:tc>
          <w:tcPr>
            <w:tcW w:w="6" w:type="pct"/>
            <w:vAlign w:val="center"/>
            <w:hideMark/>
          </w:tcPr>
          <w:p w14:paraId="1DC7B973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E5" w:rsidRPr="0068773A" w14:paraId="44DA897A" w14:textId="77777777" w:rsidTr="002A3891">
        <w:trPr>
          <w:trHeight w:val="20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72B97D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42ABAF" w14:textId="622021EF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4,784.2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C0FFB1" w14:textId="4AB8435C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46394193"/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,000.00 </w:t>
            </w:r>
            <w:bookmarkEnd w:id="0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1DD5BB" w14:textId="63148DB4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9D5C20" w14:textId="7A6FFB2D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E3EE66" w14:textId="407C6299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4,784.20 </w:t>
            </w:r>
          </w:p>
        </w:tc>
        <w:tc>
          <w:tcPr>
            <w:tcW w:w="6" w:type="pct"/>
            <w:vAlign w:val="center"/>
            <w:hideMark/>
          </w:tcPr>
          <w:p w14:paraId="303D906E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E5" w:rsidRPr="0068773A" w14:paraId="358BB2C6" w14:textId="77777777" w:rsidTr="002A3891">
        <w:trPr>
          <w:trHeight w:val="20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8EC08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E3B929" w14:textId="107DB121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4,784.2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4333F5" w14:textId="1A9F4DDD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D2494" w14:textId="0578B559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E13529" w14:textId="387978C8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10EE1" w14:textId="215B2A01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4,784.20 </w:t>
            </w:r>
          </w:p>
        </w:tc>
        <w:tc>
          <w:tcPr>
            <w:tcW w:w="6" w:type="pct"/>
            <w:vAlign w:val="center"/>
            <w:hideMark/>
          </w:tcPr>
          <w:p w14:paraId="5F64B54A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E5" w:rsidRPr="0068773A" w14:paraId="7E3F32F0" w14:textId="77777777" w:rsidTr="002A3891">
        <w:trPr>
          <w:trHeight w:val="20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61611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97699" w14:textId="7848FAC7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4,784.2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79F0D" w14:textId="48367052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9CE6" w14:textId="53FAFD84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901F7" w14:textId="1D34C6E8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D3579" w14:textId="46BF5046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4,784.20 </w:t>
            </w:r>
          </w:p>
        </w:tc>
        <w:tc>
          <w:tcPr>
            <w:tcW w:w="6" w:type="pct"/>
            <w:vAlign w:val="center"/>
            <w:hideMark/>
          </w:tcPr>
          <w:p w14:paraId="72994D81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E5" w:rsidRPr="0068773A" w14:paraId="4879F999" w14:textId="77777777" w:rsidTr="002A389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222BD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88BF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77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877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EA4B" w14:textId="59FC4525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7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,784.2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1019" w14:textId="493D2FC4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7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422F" w14:textId="7A455975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7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DA44" w14:textId="58609A3D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7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50B3" w14:textId="12150E07" w:rsidR="004727E5" w:rsidRPr="0068773A" w:rsidRDefault="004727E5" w:rsidP="00634C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7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4,784.20 </w:t>
            </w:r>
          </w:p>
        </w:tc>
        <w:tc>
          <w:tcPr>
            <w:tcW w:w="6" w:type="pct"/>
            <w:vAlign w:val="center"/>
            <w:hideMark/>
          </w:tcPr>
          <w:p w14:paraId="4369AF61" w14:textId="77777777" w:rsidR="004727E5" w:rsidRPr="0068773A" w:rsidRDefault="004727E5" w:rsidP="00634C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89A8B9" w14:textId="3B264190" w:rsidR="007D3EAA" w:rsidRPr="0068773A" w:rsidRDefault="004727E5" w:rsidP="00634C22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68773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D3EAA" w:rsidRPr="0068773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Pr="0068773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DSWD assistance is based on the final report submitted by DSWD-FO XI.</w:t>
      </w:r>
    </w:p>
    <w:p w14:paraId="6A1A8158" w14:textId="77777777" w:rsidR="007D3EAA" w:rsidRPr="0068773A" w:rsidRDefault="007D3EAA" w:rsidP="00634C2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8773A">
        <w:rPr>
          <w:rFonts w:ascii="Arial" w:eastAsia="Arial" w:hAnsi="Arial" w:cs="Arial"/>
          <w:i/>
          <w:color w:val="0070C0"/>
          <w:sz w:val="16"/>
          <w:szCs w:val="16"/>
        </w:rPr>
        <w:t xml:space="preserve">  Source: DSWD-FO XI</w:t>
      </w:r>
    </w:p>
    <w:p w14:paraId="58242DD2" w14:textId="65A0D65D" w:rsidR="007D3EAA" w:rsidRDefault="007D3EAA" w:rsidP="00634C2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64C90C3" w14:textId="77777777" w:rsidR="002A3891" w:rsidRPr="00634C22" w:rsidRDefault="002A3891" w:rsidP="00634C2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7777777" w:rsidR="001E6399" w:rsidRPr="002A3891" w:rsidRDefault="001E6399" w:rsidP="00634C2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8"/>
        </w:rPr>
      </w:pPr>
      <w:r w:rsidRPr="002A3891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746D9858" w14:textId="77777777" w:rsidR="004033F9" w:rsidRPr="00634C22" w:rsidRDefault="004033F9" w:rsidP="00634C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90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77777777" w:rsidR="001E6399" w:rsidRPr="00634C22" w:rsidRDefault="001E6399" w:rsidP="00634C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34C22"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97"/>
        <w:gridCol w:w="7516"/>
      </w:tblGrid>
      <w:tr w:rsidR="001E6399" w:rsidRPr="006F0F29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6F0F29" w:rsidRDefault="001E6399" w:rsidP="00634C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0F2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6F0F29" w:rsidRDefault="001E6399" w:rsidP="00634C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0F29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6F0F29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6D4361E5" w:rsidR="001E6399" w:rsidRPr="006F0F29" w:rsidRDefault="00186DAD" w:rsidP="00634C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0F29">
              <w:rPr>
                <w:rFonts w:ascii="Arial" w:eastAsia="Arial" w:hAnsi="Arial" w:cs="Arial"/>
                <w:sz w:val="20"/>
                <w:szCs w:val="20"/>
              </w:rPr>
              <w:t>08 Jul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92DFC2" w14:textId="77777777" w:rsidR="00F639F9" w:rsidRPr="006F0F29" w:rsidRDefault="00F639F9" w:rsidP="00634C22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2et92p0" w:colFirst="0" w:colLast="0"/>
            <w:bookmarkEnd w:id="1"/>
            <w:r w:rsidRPr="006F0F29">
              <w:rPr>
                <w:rFonts w:ascii="Arial" w:hAnsi="Arial" w:cs="Arial"/>
                <w:sz w:val="20"/>
                <w:szCs w:val="20"/>
              </w:rPr>
              <w:t xml:space="preserve">DSWD-FO XI </w:t>
            </w:r>
            <w:r w:rsidR="00186DAD" w:rsidRPr="006F0F29">
              <w:rPr>
                <w:rFonts w:ascii="Arial" w:hAnsi="Arial" w:cs="Arial"/>
                <w:sz w:val="20"/>
                <w:szCs w:val="20"/>
              </w:rPr>
              <w:t xml:space="preserve">submitted their </w:t>
            </w:r>
            <w:r w:rsidR="00186DAD" w:rsidRPr="006F0F29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</w:p>
          <w:p w14:paraId="74A4626B" w14:textId="34E1F6EC" w:rsidR="00186DAD" w:rsidRPr="006F0F29" w:rsidRDefault="004727E5" w:rsidP="00634C22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29">
              <w:rPr>
                <w:rFonts w:ascii="Arial" w:hAnsi="Arial" w:cs="Arial"/>
                <w:sz w:val="20"/>
                <w:szCs w:val="20"/>
              </w:rPr>
              <w:t xml:space="preserve">DSWD-FO XI provided 60 family food packs, </w:t>
            </w:r>
            <w:r w:rsidR="004042C2">
              <w:rPr>
                <w:rFonts w:ascii="Arial" w:hAnsi="Arial" w:cs="Arial"/>
                <w:sz w:val="20"/>
                <w:szCs w:val="20"/>
              </w:rPr>
              <w:t>30</w:t>
            </w:r>
            <w:r w:rsidRPr="006F0F29">
              <w:rPr>
                <w:rFonts w:ascii="Arial" w:hAnsi="Arial" w:cs="Arial"/>
                <w:sz w:val="20"/>
                <w:szCs w:val="20"/>
              </w:rPr>
              <w:t xml:space="preserve"> family kits, 30 kitchen kits, 30 hygiene kits, 30 plastic mats and 30 mosquito nets to the affected families.</w:t>
            </w:r>
          </w:p>
        </w:tc>
      </w:tr>
    </w:tbl>
    <w:p w14:paraId="159FE105" w14:textId="74665D05" w:rsidR="001E6399" w:rsidRPr="00634C22" w:rsidRDefault="001E6399" w:rsidP="00634C2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BA54EBC" w14:textId="77777777" w:rsidR="007F1A7F" w:rsidRDefault="007F1A7F" w:rsidP="00634C2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46CB8876" w14:textId="2AFDF4CE" w:rsidR="00186DAD" w:rsidRPr="00F6715E" w:rsidRDefault="00186DAD" w:rsidP="00634C2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F6715E">
        <w:rPr>
          <w:rFonts w:ascii="Arial" w:eastAsia="Arial" w:hAnsi="Arial" w:cs="Arial"/>
          <w:i/>
          <w:sz w:val="20"/>
          <w:szCs w:val="20"/>
        </w:rPr>
        <w:t>*****</w:t>
      </w:r>
    </w:p>
    <w:p w14:paraId="093EF14F" w14:textId="7BCD1E6A" w:rsidR="00186DAD" w:rsidRPr="00F6715E" w:rsidRDefault="00186DAD" w:rsidP="00634C22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F6715E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XI for any request of Technical Assistance and Resource Augmentation (TARA).</w:t>
      </w:r>
    </w:p>
    <w:p w14:paraId="4EBC2064" w14:textId="2987854C" w:rsidR="00186DAD" w:rsidRDefault="00186DAD" w:rsidP="00634C2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F118AED" w14:textId="77777777" w:rsidR="00926666" w:rsidRPr="00634C22" w:rsidRDefault="00926666" w:rsidP="00634C2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22337B1D" w14:textId="77777777" w:rsidR="00186DAD" w:rsidRPr="00634C22" w:rsidRDefault="00186DAD" w:rsidP="00634C2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634C22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2C06D8C2" w14:textId="77777777" w:rsidR="00186DAD" w:rsidRPr="00634C22" w:rsidRDefault="00186DAD" w:rsidP="00634C22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1DB6606C" w14:textId="77777777" w:rsidR="00186DAD" w:rsidRPr="00634C22" w:rsidRDefault="00186DAD" w:rsidP="00634C22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634C22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789DCFD2" w14:textId="77777777" w:rsidR="00186DAD" w:rsidRPr="00634C22" w:rsidRDefault="00186DAD" w:rsidP="00634C22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593A9B28" w14:textId="77777777" w:rsidR="00186DAD" w:rsidRPr="00634C22" w:rsidRDefault="00186DAD" w:rsidP="00634C22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385F2EB7" w14:textId="77777777" w:rsidR="00186DAD" w:rsidRPr="00634C22" w:rsidRDefault="00186DAD" w:rsidP="00634C22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634C22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368FEC83" w14:textId="77777777" w:rsidR="00186DAD" w:rsidRPr="00634C22" w:rsidRDefault="00186DAD" w:rsidP="00634C2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634C22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57A0E179" w14:textId="13267E64" w:rsidR="00C9090C" w:rsidRPr="00634C22" w:rsidRDefault="00C9090C" w:rsidP="00634C2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634C22" w:rsidSect="00E65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0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284A3" w14:textId="77777777" w:rsidR="00D61352" w:rsidRDefault="00D61352">
      <w:pPr>
        <w:spacing w:after="0" w:line="240" w:lineRule="auto"/>
      </w:pPr>
      <w:r>
        <w:separator/>
      </w:r>
    </w:p>
  </w:endnote>
  <w:endnote w:type="continuationSeparator" w:id="0">
    <w:p w14:paraId="46DD8748" w14:textId="77777777" w:rsidR="00D61352" w:rsidRDefault="00D6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0F824C01" w:rsidR="00B75DA9" w:rsidRPr="003C7993" w:rsidRDefault="0082655B" w:rsidP="003D75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D3EA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D3EA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721D52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3D75C9" w:rsidRPr="003D75C9">
      <w:rPr>
        <w:rFonts w:ascii="Arial" w:eastAsia="Arial" w:hAnsi="Arial" w:cs="Arial"/>
        <w:sz w:val="14"/>
        <w:szCs w:val="18"/>
      </w:rPr>
      <w:t xml:space="preserve">DSWD DROMIC </w:t>
    </w:r>
    <w:r w:rsidR="004727E5">
      <w:rPr>
        <w:rFonts w:ascii="Arial" w:eastAsia="Arial" w:hAnsi="Arial" w:cs="Arial"/>
        <w:sz w:val="14"/>
        <w:szCs w:val="18"/>
      </w:rPr>
      <w:t xml:space="preserve">Terminal </w:t>
    </w:r>
    <w:r w:rsidR="00487AC6">
      <w:rPr>
        <w:rFonts w:ascii="Arial" w:eastAsia="Arial" w:hAnsi="Arial" w:cs="Arial"/>
        <w:sz w:val="14"/>
        <w:szCs w:val="18"/>
      </w:rPr>
      <w:t>Report</w:t>
    </w:r>
    <w:r w:rsidR="003D75C9">
      <w:rPr>
        <w:rFonts w:ascii="Arial" w:eastAsia="Arial" w:hAnsi="Arial" w:cs="Arial"/>
        <w:sz w:val="14"/>
        <w:szCs w:val="18"/>
      </w:rPr>
      <w:t xml:space="preserve"> on the </w:t>
    </w:r>
    <w:r w:rsidR="001E6399" w:rsidRPr="001E6399">
      <w:rPr>
        <w:rFonts w:ascii="Arial" w:eastAsia="Arial" w:hAnsi="Arial" w:cs="Arial"/>
        <w:sz w:val="14"/>
        <w:szCs w:val="18"/>
      </w:rPr>
      <w:t xml:space="preserve">Fire Incident in </w:t>
    </w:r>
    <w:proofErr w:type="spellStart"/>
    <w:r w:rsidR="00B3017D">
      <w:rPr>
        <w:rFonts w:ascii="Arial" w:eastAsia="Arial" w:hAnsi="Arial" w:cs="Arial"/>
        <w:sz w:val="14"/>
        <w:szCs w:val="18"/>
      </w:rPr>
      <w:t>Brgy</w:t>
    </w:r>
    <w:proofErr w:type="spellEnd"/>
    <w:r w:rsidR="00B3017D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B3017D">
      <w:rPr>
        <w:rFonts w:ascii="Arial" w:eastAsia="Arial" w:hAnsi="Arial" w:cs="Arial"/>
        <w:sz w:val="14"/>
        <w:szCs w:val="18"/>
      </w:rPr>
      <w:t>Sto</w:t>
    </w:r>
    <w:proofErr w:type="spellEnd"/>
    <w:r w:rsidR="00B3017D">
      <w:rPr>
        <w:rFonts w:ascii="Arial" w:eastAsia="Arial" w:hAnsi="Arial" w:cs="Arial"/>
        <w:sz w:val="14"/>
        <w:szCs w:val="18"/>
      </w:rPr>
      <w:t xml:space="preserve">. Niño, </w:t>
    </w:r>
    <w:proofErr w:type="spellStart"/>
    <w:r w:rsidR="00B3017D">
      <w:rPr>
        <w:rFonts w:ascii="Arial" w:eastAsia="Arial" w:hAnsi="Arial" w:cs="Arial"/>
        <w:sz w:val="14"/>
        <w:szCs w:val="18"/>
      </w:rPr>
      <w:t>Panabo</w:t>
    </w:r>
    <w:proofErr w:type="spellEnd"/>
    <w:r w:rsidR="00B3017D">
      <w:rPr>
        <w:rFonts w:ascii="Arial" w:eastAsia="Arial" w:hAnsi="Arial" w:cs="Arial"/>
        <w:sz w:val="14"/>
        <w:szCs w:val="18"/>
      </w:rPr>
      <w:t xml:space="preserve"> City, Davao del Norte</w:t>
    </w:r>
    <w:r w:rsidR="004727E5">
      <w:rPr>
        <w:rFonts w:ascii="Arial" w:eastAsia="Arial" w:hAnsi="Arial" w:cs="Arial"/>
        <w:sz w:val="14"/>
        <w:szCs w:val="18"/>
      </w:rPr>
      <w:t>, 23 July 2020</w:t>
    </w:r>
    <w:r w:rsidR="007D3EAA">
      <w:rPr>
        <w:rFonts w:ascii="Arial" w:eastAsia="Arial" w:hAnsi="Arial" w:cs="Arial"/>
        <w:sz w:val="14"/>
        <w:szCs w:val="18"/>
      </w:rPr>
      <w:t xml:space="preserve">, </w:t>
    </w:r>
    <w:r w:rsidR="004727E5">
      <w:rPr>
        <w:rFonts w:ascii="Arial" w:eastAsia="Arial" w:hAnsi="Arial" w:cs="Arial"/>
        <w:sz w:val="14"/>
        <w:szCs w:val="18"/>
      </w:rPr>
      <w:t>6</w:t>
    </w:r>
    <w:r w:rsidR="00487AC6">
      <w:rPr>
        <w:rFonts w:ascii="Arial" w:eastAsia="Arial" w:hAnsi="Arial" w:cs="Arial"/>
        <w:sz w:val="14"/>
        <w:szCs w:val="18"/>
      </w:rPr>
      <w:t>P</w:t>
    </w:r>
    <w:r w:rsidR="001E6399" w:rsidRPr="001E6399">
      <w:rPr>
        <w:rFonts w:ascii="Arial" w:eastAsia="Arial" w:hAnsi="Arial" w:cs="Arial"/>
        <w:sz w:val="14"/>
        <w:szCs w:val="18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4ADF4" w14:textId="77777777" w:rsidR="00D61352" w:rsidRDefault="00D61352">
      <w:pPr>
        <w:spacing w:after="0" w:line="240" w:lineRule="auto"/>
      </w:pPr>
      <w:r>
        <w:separator/>
      </w:r>
    </w:p>
  </w:footnote>
  <w:footnote w:type="continuationSeparator" w:id="0">
    <w:p w14:paraId="3794032E" w14:textId="77777777" w:rsidR="00D61352" w:rsidRDefault="00D6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EA8"/>
    <w:multiLevelType w:val="hybridMultilevel"/>
    <w:tmpl w:val="101EAA40"/>
    <w:lvl w:ilvl="0" w:tplc="D80A92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1E66A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060DA"/>
    <w:multiLevelType w:val="hybridMultilevel"/>
    <w:tmpl w:val="4798DE32"/>
    <w:lvl w:ilvl="0" w:tplc="5016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4"/>
  </w:num>
  <w:num w:numId="16">
    <w:abstractNumId w:val="17"/>
  </w:num>
  <w:num w:numId="17">
    <w:abstractNumId w:val="12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22594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1020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7021C"/>
    <w:rsid w:val="001823AB"/>
    <w:rsid w:val="001847A6"/>
    <w:rsid w:val="00186433"/>
    <w:rsid w:val="00186DAD"/>
    <w:rsid w:val="001B0DCD"/>
    <w:rsid w:val="001B2088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0AB1"/>
    <w:rsid w:val="00282674"/>
    <w:rsid w:val="002851FF"/>
    <w:rsid w:val="00293BD3"/>
    <w:rsid w:val="00293CD5"/>
    <w:rsid w:val="002941CA"/>
    <w:rsid w:val="00295D29"/>
    <w:rsid w:val="002A1279"/>
    <w:rsid w:val="002A3891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3774F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D75C9"/>
    <w:rsid w:val="003F0F20"/>
    <w:rsid w:val="003F13F3"/>
    <w:rsid w:val="004033F9"/>
    <w:rsid w:val="004042C2"/>
    <w:rsid w:val="00404BD3"/>
    <w:rsid w:val="004063E3"/>
    <w:rsid w:val="00411371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27E5"/>
    <w:rsid w:val="00474826"/>
    <w:rsid w:val="00475561"/>
    <w:rsid w:val="004864BA"/>
    <w:rsid w:val="00487AC6"/>
    <w:rsid w:val="0049181E"/>
    <w:rsid w:val="004A129A"/>
    <w:rsid w:val="004A4E86"/>
    <w:rsid w:val="004A7BC9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1F4B"/>
    <w:rsid w:val="005A2012"/>
    <w:rsid w:val="005B7B3E"/>
    <w:rsid w:val="005F7749"/>
    <w:rsid w:val="00604C05"/>
    <w:rsid w:val="0061793C"/>
    <w:rsid w:val="00634C22"/>
    <w:rsid w:val="0065029D"/>
    <w:rsid w:val="00651F59"/>
    <w:rsid w:val="00662BAE"/>
    <w:rsid w:val="006650DE"/>
    <w:rsid w:val="00672917"/>
    <w:rsid w:val="006752D3"/>
    <w:rsid w:val="00675A3F"/>
    <w:rsid w:val="00681432"/>
    <w:rsid w:val="0068773A"/>
    <w:rsid w:val="0069567C"/>
    <w:rsid w:val="0069788A"/>
    <w:rsid w:val="006A1B1F"/>
    <w:rsid w:val="006A6903"/>
    <w:rsid w:val="006B6DC3"/>
    <w:rsid w:val="006B7F71"/>
    <w:rsid w:val="006C514D"/>
    <w:rsid w:val="006C7E5F"/>
    <w:rsid w:val="006D70E2"/>
    <w:rsid w:val="006E2AB6"/>
    <w:rsid w:val="006F0656"/>
    <w:rsid w:val="006F0945"/>
    <w:rsid w:val="006F0F29"/>
    <w:rsid w:val="006F7673"/>
    <w:rsid w:val="00700E0E"/>
    <w:rsid w:val="00702671"/>
    <w:rsid w:val="007202DE"/>
    <w:rsid w:val="00721CF9"/>
    <w:rsid w:val="00721D52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0E32"/>
    <w:rsid w:val="007C56EA"/>
    <w:rsid w:val="007D3EAA"/>
    <w:rsid w:val="007D6598"/>
    <w:rsid w:val="007D6982"/>
    <w:rsid w:val="007E0B4B"/>
    <w:rsid w:val="007E4E5E"/>
    <w:rsid w:val="007E75A9"/>
    <w:rsid w:val="007F1A7F"/>
    <w:rsid w:val="007F5B94"/>
    <w:rsid w:val="008027EB"/>
    <w:rsid w:val="0080315E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2D6E"/>
    <w:rsid w:val="008C6892"/>
    <w:rsid w:val="008C69B2"/>
    <w:rsid w:val="008C6D94"/>
    <w:rsid w:val="008E4068"/>
    <w:rsid w:val="008E43A5"/>
    <w:rsid w:val="008F1FFB"/>
    <w:rsid w:val="009005FA"/>
    <w:rsid w:val="00901E90"/>
    <w:rsid w:val="009112F7"/>
    <w:rsid w:val="0091510D"/>
    <w:rsid w:val="00926666"/>
    <w:rsid w:val="00927484"/>
    <w:rsid w:val="009279A3"/>
    <w:rsid w:val="00931158"/>
    <w:rsid w:val="0094182F"/>
    <w:rsid w:val="00954C16"/>
    <w:rsid w:val="00964BC9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017D"/>
    <w:rsid w:val="00B31859"/>
    <w:rsid w:val="00B4083F"/>
    <w:rsid w:val="00B40F59"/>
    <w:rsid w:val="00B53B88"/>
    <w:rsid w:val="00B56338"/>
    <w:rsid w:val="00B56B1E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3AA5"/>
    <w:rsid w:val="00D05A14"/>
    <w:rsid w:val="00D10372"/>
    <w:rsid w:val="00D10EA4"/>
    <w:rsid w:val="00D421CC"/>
    <w:rsid w:val="00D517A7"/>
    <w:rsid w:val="00D61352"/>
    <w:rsid w:val="00D61622"/>
    <w:rsid w:val="00D622B5"/>
    <w:rsid w:val="00D63CC6"/>
    <w:rsid w:val="00D93D13"/>
    <w:rsid w:val="00D95CA7"/>
    <w:rsid w:val="00DB3FC2"/>
    <w:rsid w:val="00DB4B44"/>
    <w:rsid w:val="00DC2272"/>
    <w:rsid w:val="00DC4256"/>
    <w:rsid w:val="00DC458A"/>
    <w:rsid w:val="00DC7967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5E22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1699A"/>
    <w:rsid w:val="00F21274"/>
    <w:rsid w:val="00F2441C"/>
    <w:rsid w:val="00F24B77"/>
    <w:rsid w:val="00F507DB"/>
    <w:rsid w:val="00F56ECD"/>
    <w:rsid w:val="00F639F9"/>
    <w:rsid w:val="00F63AF5"/>
    <w:rsid w:val="00F6715E"/>
    <w:rsid w:val="00F702AC"/>
    <w:rsid w:val="00F70ECC"/>
    <w:rsid w:val="00F70F58"/>
    <w:rsid w:val="00F75D3D"/>
    <w:rsid w:val="00F90196"/>
    <w:rsid w:val="00FA0ED7"/>
    <w:rsid w:val="00FA1122"/>
    <w:rsid w:val="00FA2A4C"/>
    <w:rsid w:val="00FA460E"/>
    <w:rsid w:val="00FA639D"/>
    <w:rsid w:val="00FA665B"/>
    <w:rsid w:val="00FB059C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94A8745E-E445-4E6C-B0F6-D0C11D4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8871789159976279807gmail-il">
    <w:name w:val="m_8871789159976279807gmail-il"/>
    <w:basedOn w:val="DefaultParagraphFont"/>
    <w:rsid w:val="006D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A644-4CE1-4C13-A136-5F844C0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22</cp:revision>
  <dcterms:created xsi:type="dcterms:W3CDTF">2020-07-23T02:59:00Z</dcterms:created>
  <dcterms:modified xsi:type="dcterms:W3CDTF">2020-07-23T05:33:00Z</dcterms:modified>
</cp:coreProperties>
</file>